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BD53A9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9D4EBA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170BC5">
        <w:rPr>
          <w:rFonts w:ascii="Times New Roman" w:hAnsi="Times New Roman"/>
          <w:sz w:val="24"/>
        </w:rPr>
        <w:t>по состоянию на 08.30 «2</w:t>
      </w:r>
      <w:r w:rsidR="00E3165F">
        <w:rPr>
          <w:rFonts w:ascii="Times New Roman" w:hAnsi="Times New Roman"/>
          <w:sz w:val="24"/>
        </w:rPr>
        <w:t>4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2C3D22">
        <w:rPr>
          <w:rFonts w:ascii="Times New Roman" w:hAnsi="Times New Roman"/>
          <w:sz w:val="24"/>
        </w:rPr>
        <w:t>февра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</w:t>
      </w:r>
      <w:r w:rsidR="00973B17">
        <w:rPr>
          <w:rFonts w:ascii="Times New Roman" w:hAnsi="Times New Roman"/>
          <w:sz w:val="10"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60068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A5D6F" w:rsidRPr="00A902FA" w:rsidTr="000A410D">
        <w:trPr>
          <w:trHeight w:val="396"/>
        </w:trPr>
        <w:tc>
          <w:tcPr>
            <w:tcW w:w="568" w:type="dxa"/>
            <w:vMerge w:val="restart"/>
          </w:tcPr>
          <w:p w:rsidR="003A5D6F" w:rsidRDefault="003A5D6F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D6F" w:rsidRDefault="003A5D6F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3A5D6F" w:rsidRPr="003703C0" w:rsidRDefault="003A5D6F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3A5D6F" w:rsidRPr="0022359B" w:rsidRDefault="003A5D6F" w:rsidP="00BD53A9">
            <w:pPr>
              <w:tabs>
                <w:tab w:val="left" w:pos="1848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4.02.2021</w:t>
            </w:r>
            <w:r w:rsidR="00BD53A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.</w:t>
            </w:r>
            <w:r w:rsidR="00BD53A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с 09:30-17:00</w:t>
            </w:r>
            <w:r w:rsidR="00BD53A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 Ольшанка, п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орьковское</w:t>
            </w:r>
            <w:proofErr w:type="gramEnd"/>
          </w:p>
        </w:tc>
        <w:tc>
          <w:tcPr>
            <w:tcW w:w="2126" w:type="dxa"/>
            <w:gridSpan w:val="4"/>
            <w:vMerge w:val="restart"/>
          </w:tcPr>
          <w:p w:rsidR="003A5D6F" w:rsidRPr="00B94110" w:rsidRDefault="003A5D6F" w:rsidP="001B139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D6F" w:rsidRPr="00B94110" w:rsidRDefault="003A5D6F" w:rsidP="009A41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ое Т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.</w:t>
            </w:r>
          </w:p>
        </w:tc>
        <w:tc>
          <w:tcPr>
            <w:tcW w:w="2693" w:type="dxa"/>
            <w:gridSpan w:val="2"/>
            <w:vMerge w:val="restart"/>
          </w:tcPr>
          <w:p w:rsidR="003A5D6F" w:rsidRDefault="003A5D6F" w:rsidP="002130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D6F" w:rsidRDefault="003A5D6F" w:rsidP="002130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D6F">
              <w:rPr>
                <w:rFonts w:ascii="Times New Roman" w:hAnsi="Times New Roman"/>
                <w:sz w:val="20"/>
                <w:szCs w:val="20"/>
              </w:rPr>
              <w:t>Для информирования населения информация размещена на сайте М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3A5D6F" w:rsidRPr="00B94110" w:rsidRDefault="003A5D6F" w:rsidP="00A460F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5D6F" w:rsidRPr="00B94110" w:rsidRDefault="003A5D6F" w:rsidP="00A46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D6F" w:rsidRPr="00A902FA" w:rsidTr="008C0898">
        <w:trPr>
          <w:trHeight w:val="132"/>
        </w:trPr>
        <w:tc>
          <w:tcPr>
            <w:tcW w:w="568" w:type="dxa"/>
            <w:vMerge/>
          </w:tcPr>
          <w:p w:rsidR="003A5D6F" w:rsidRDefault="003A5D6F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3A5D6F" w:rsidRPr="003703C0" w:rsidRDefault="003A5D6F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3A5D6F" w:rsidRDefault="003A5D6F" w:rsidP="00BD53A9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5.02.2021</w:t>
            </w:r>
            <w:r w:rsidR="00BD53A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.</w:t>
            </w:r>
            <w:r w:rsidR="00BD53A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с 09:00 до 09:30 и с 15:30 до 16:00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на 10минут </w:t>
            </w:r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будет отключено энергоснабжение п. Малиновка, п. Клинцовк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, п. Каменка, п. Сокольники,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/О «</w:t>
            </w:r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Волн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». </w:t>
            </w:r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А так же:</w:t>
            </w:r>
            <w:r w:rsidR="00BD53A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5.02.2021</w:t>
            </w:r>
            <w:r w:rsidR="00BD53A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. с 09:00 до 16:00 будет отключено электричество в</w:t>
            </w:r>
            <w:proofErr w:type="gramStart"/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С</w:t>
            </w:r>
            <w:proofErr w:type="gramEnd"/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/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«</w:t>
            </w:r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Прибой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»</w:t>
            </w:r>
            <w:r w:rsidRPr="000A410D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 ТП 256-22, ТП 256-37 по заявке абонента.</w:t>
            </w:r>
          </w:p>
        </w:tc>
        <w:tc>
          <w:tcPr>
            <w:tcW w:w="2126" w:type="dxa"/>
            <w:gridSpan w:val="4"/>
            <w:vMerge/>
          </w:tcPr>
          <w:p w:rsidR="003A5D6F" w:rsidRDefault="003A5D6F" w:rsidP="009A41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3A5D6F" w:rsidRDefault="003A5D6F" w:rsidP="002130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D6F" w:rsidRDefault="00BD53A9" w:rsidP="00A460F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5D6F" w:rsidRDefault="00BD53A9" w:rsidP="00A46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CE7" w:rsidRPr="00A902FA" w:rsidTr="00E11C91">
        <w:trPr>
          <w:trHeight w:val="428"/>
        </w:trPr>
        <w:tc>
          <w:tcPr>
            <w:tcW w:w="568" w:type="dxa"/>
            <w:tcBorders>
              <w:top w:val="single" w:sz="4" w:space="0" w:color="auto"/>
            </w:tcBorders>
          </w:tcPr>
          <w:p w:rsidR="00122CE7" w:rsidRPr="00704298" w:rsidRDefault="00122CE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CE7" w:rsidRPr="00704298" w:rsidRDefault="00122CE7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122CE7" w:rsidRPr="00704298" w:rsidRDefault="00122CE7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2CE7" w:rsidRDefault="00FF4512" w:rsidP="00FF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051B29" w:rsidRPr="00B94110" w:rsidRDefault="00FF4512" w:rsidP="00E361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122CE7" w:rsidRDefault="00FF4512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CE7" w:rsidRPr="00B94110" w:rsidRDefault="00FF4512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2CE7" w:rsidRPr="00B94110" w:rsidRDefault="00FF4512" w:rsidP="00EC6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A96" w:rsidRPr="00A902FA" w:rsidTr="00C44A96">
        <w:trPr>
          <w:trHeight w:val="228"/>
        </w:trPr>
        <w:tc>
          <w:tcPr>
            <w:tcW w:w="568" w:type="dxa"/>
          </w:tcPr>
          <w:p w:rsidR="00C44A96" w:rsidRDefault="00C44A9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44A96" w:rsidRDefault="00C44A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44A96" w:rsidRDefault="00FF4512" w:rsidP="00FF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C44A96" w:rsidRPr="00B94110" w:rsidRDefault="00FF4512" w:rsidP="007114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44A96" w:rsidRDefault="00FF4512" w:rsidP="00DD2C7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C44A96" w:rsidRPr="00B94110" w:rsidRDefault="00FF4512" w:rsidP="00711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4A96" w:rsidRPr="00B94110" w:rsidRDefault="00FF4512" w:rsidP="00711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C3F" w:rsidRPr="00A902FA" w:rsidTr="002F216B">
        <w:trPr>
          <w:trHeight w:val="276"/>
        </w:trPr>
        <w:tc>
          <w:tcPr>
            <w:tcW w:w="568" w:type="dxa"/>
          </w:tcPr>
          <w:p w:rsidR="00C93C3F" w:rsidRPr="00704298" w:rsidRDefault="00C93C3F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93C3F" w:rsidRPr="00704298" w:rsidRDefault="00C93C3F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3C3F" w:rsidRDefault="00CE03C4" w:rsidP="00C9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58 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ельников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нет воды.</w:t>
            </w:r>
          </w:p>
        </w:tc>
        <w:tc>
          <w:tcPr>
            <w:tcW w:w="2126" w:type="dxa"/>
            <w:gridSpan w:val="4"/>
          </w:tcPr>
          <w:p w:rsidR="00C93C3F" w:rsidRPr="00B94110" w:rsidRDefault="00CE03C4" w:rsidP="00C93C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ова Л.И., Попшой Г.П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93C3F" w:rsidRDefault="00CE03C4" w:rsidP="00AC76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а аварийная бригада.</w:t>
            </w:r>
            <w:r w:rsidR="00A87A77">
              <w:rPr>
                <w:rFonts w:ascii="Times New Roman" w:hAnsi="Times New Roman"/>
                <w:sz w:val="20"/>
                <w:szCs w:val="20"/>
              </w:rPr>
              <w:t xml:space="preserve"> Работы продолжат 24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 w:rsidR="00A87A77"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701" w:type="dxa"/>
            <w:gridSpan w:val="2"/>
          </w:tcPr>
          <w:p w:rsidR="00C93C3F" w:rsidRPr="00B94110" w:rsidRDefault="00E3165F" w:rsidP="00AC76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3C3F" w:rsidRPr="00B94110" w:rsidRDefault="00E3165F" w:rsidP="00AC7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CE03C4">
        <w:trPr>
          <w:trHeight w:val="1357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A02162" w:rsidRPr="00704298" w:rsidRDefault="00A02162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A02162" w:rsidRDefault="00FC5BF5" w:rsidP="00F31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10  20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BD53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опарковая</w:t>
            </w:r>
            <w:proofErr w:type="gramEnd"/>
            <w:r w:rsidR="00BD53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9</w:t>
            </w:r>
            <w:r w:rsidR="00545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затапливает подвал дома)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A02162" w:rsidRPr="00FC5BF5" w:rsidRDefault="00FC5BF5" w:rsidP="00CE03C4">
            <w:pPr>
              <w:pStyle w:val="a3"/>
              <w:tabs>
                <w:tab w:val="center" w:pos="955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F5">
              <w:rPr>
                <w:rFonts w:ascii="Times New Roman" w:hAnsi="Times New Roman"/>
                <w:sz w:val="20"/>
                <w:szCs w:val="20"/>
              </w:rPr>
              <w:t>16:14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BF5">
              <w:rPr>
                <w:rFonts w:ascii="Times New Roman" w:hAnsi="Times New Roman"/>
                <w:sz w:val="20"/>
                <w:szCs w:val="20"/>
              </w:rPr>
              <w:t xml:space="preserve"> УК АВК</w:t>
            </w:r>
            <w:r w:rsidR="00D234B3">
              <w:rPr>
                <w:rFonts w:ascii="Times New Roman" w:hAnsi="Times New Roman"/>
                <w:sz w:val="20"/>
                <w:szCs w:val="20"/>
              </w:rPr>
              <w:t>-СТРОЙ</w:t>
            </w:r>
            <w:r w:rsidR="00C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02162" w:rsidRPr="00FC5BF5" w:rsidRDefault="00FC5BF5" w:rsidP="00CE03C4">
            <w:pPr>
              <w:pStyle w:val="a3"/>
              <w:tabs>
                <w:tab w:val="center" w:pos="955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F5">
              <w:rPr>
                <w:rFonts w:ascii="Times New Roman" w:hAnsi="Times New Roman"/>
                <w:sz w:val="20"/>
                <w:szCs w:val="20"/>
              </w:rPr>
              <w:t>16:20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5BF5"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 w:rsidRPr="00FC5BF5">
              <w:rPr>
                <w:rFonts w:ascii="Times New Roman" w:hAnsi="Times New Roman"/>
                <w:sz w:val="20"/>
                <w:szCs w:val="20"/>
              </w:rPr>
              <w:t>. ОКОС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A02162" w:rsidRPr="00170BC5" w:rsidRDefault="00FC5BF5" w:rsidP="00CE03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 w:rsidR="00CE03C4">
              <w:t xml:space="preserve"> </w:t>
            </w:r>
            <w:r w:rsidR="00CE03C4" w:rsidRPr="00CE03C4">
              <w:rPr>
                <w:rFonts w:ascii="Times New Roman" w:hAnsi="Times New Roman"/>
                <w:sz w:val="20"/>
                <w:szCs w:val="20"/>
              </w:rPr>
              <w:t>УК продолжила работу 23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 w:rsidR="00CE03C4" w:rsidRPr="00CE03C4">
              <w:rPr>
                <w:rFonts w:ascii="Times New Roman" w:hAnsi="Times New Roman"/>
                <w:sz w:val="20"/>
                <w:szCs w:val="20"/>
              </w:rPr>
              <w:t>21 г., необходима повто</w:t>
            </w:r>
            <w:r w:rsidR="00CE03C4">
              <w:rPr>
                <w:rFonts w:ascii="Times New Roman" w:hAnsi="Times New Roman"/>
                <w:sz w:val="20"/>
                <w:szCs w:val="20"/>
              </w:rPr>
              <w:t>рная очистка городских колодцев, направлена заявка в ОКО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2162" w:rsidRPr="00704298" w:rsidRDefault="00CE03C4" w:rsidP="00CE03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408D" w:rsidRPr="00704298" w:rsidRDefault="00CE03C4" w:rsidP="00C31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330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A02162" w:rsidRPr="00704298" w:rsidRDefault="00BD53A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A02162" w:rsidRPr="00704298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0E5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C33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A02162" w:rsidP="00C33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5D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164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A02162" w:rsidRPr="00704298" w:rsidRDefault="00BD53A9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A02162" w:rsidRPr="00704298" w:rsidRDefault="00A02162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BD53A9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194"/>
        </w:trPr>
        <w:tc>
          <w:tcPr>
            <w:tcW w:w="568" w:type="dxa"/>
          </w:tcPr>
          <w:p w:rsidR="00A02162" w:rsidRPr="00704298" w:rsidRDefault="00A0216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A02162" w:rsidRDefault="00A02162" w:rsidP="0022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2162" w:rsidRDefault="00A02162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02162" w:rsidRDefault="00BD53A9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5D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208"/>
        </w:trPr>
        <w:tc>
          <w:tcPr>
            <w:tcW w:w="568" w:type="dxa"/>
          </w:tcPr>
          <w:p w:rsidR="00A02162" w:rsidRPr="00704298" w:rsidRDefault="00A0216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D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2162" w:rsidRPr="00704298" w:rsidRDefault="00A02162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BD53A9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1900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122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A02162" w:rsidRPr="00704298" w:rsidRDefault="00BD53A9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BD53A9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456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2C3D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AF2633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A02162" w:rsidP="00AF2633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AF26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2162" w:rsidRPr="00704298" w:rsidRDefault="00A02162" w:rsidP="00AF263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E3165F">
        <w:trPr>
          <w:trHeight w:val="746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BD53A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A02162" w:rsidRDefault="00B92FED" w:rsidP="00BD5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0 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3165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2021 г. и </w:t>
            </w:r>
            <w:r>
              <w:rPr>
                <w:rFonts w:ascii="Times New Roman" w:hAnsi="Times New Roman"/>
                <w:sz w:val="20"/>
                <w:szCs w:val="20"/>
              </w:rPr>
              <w:t>06:00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E3165F">
              <w:rPr>
                <w:rFonts w:ascii="Times New Roman" w:hAnsi="Times New Roman"/>
                <w:sz w:val="20"/>
                <w:szCs w:val="20"/>
              </w:rPr>
              <w:t>4</w:t>
            </w:r>
            <w:r w:rsidR="00A02162">
              <w:rPr>
                <w:rFonts w:ascii="Times New Roman" w:hAnsi="Times New Roman"/>
                <w:sz w:val="20"/>
                <w:szCs w:val="20"/>
              </w:rPr>
              <w:t>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 w:rsidR="00A02162">
              <w:rPr>
                <w:rFonts w:ascii="Times New Roman" w:hAnsi="Times New Roman"/>
                <w:sz w:val="20"/>
                <w:szCs w:val="20"/>
              </w:rPr>
              <w:t>21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A02162"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 «Плантаже»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доведена информация 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A02162" w:rsidRPr="00F07673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="00E3165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A02162" w:rsidRPr="00F07673">
              <w:rPr>
                <w:rFonts w:ascii="Times New Roman" w:hAnsi="Times New Roman"/>
                <w:sz w:val="20"/>
                <w:szCs w:val="20"/>
              </w:rPr>
              <w:t>орог.</w:t>
            </w:r>
          </w:p>
        </w:tc>
        <w:tc>
          <w:tcPr>
            <w:tcW w:w="2126" w:type="dxa"/>
            <w:gridSpan w:val="4"/>
          </w:tcPr>
          <w:p w:rsidR="00A02162" w:rsidRDefault="00A02162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693" w:type="dxa"/>
            <w:gridSpan w:val="2"/>
          </w:tcPr>
          <w:p w:rsidR="00A02162" w:rsidRDefault="00A02162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Default="00A02162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2162" w:rsidRDefault="00A02162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223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A02162" w:rsidRPr="00704298" w:rsidRDefault="00A0216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2162" w:rsidRPr="00704298" w:rsidRDefault="00A02162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185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A02162" w:rsidRPr="00704298" w:rsidRDefault="00BD53A9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BD53A9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2162" w:rsidRPr="00704298" w:rsidRDefault="00A0216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FED" w:rsidRPr="00A902FA" w:rsidTr="00996EAF">
        <w:trPr>
          <w:trHeight w:val="189"/>
        </w:trPr>
        <w:tc>
          <w:tcPr>
            <w:tcW w:w="568" w:type="dxa"/>
          </w:tcPr>
          <w:p w:rsidR="00B92FED" w:rsidRPr="00704298" w:rsidRDefault="00B92FE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B92FED" w:rsidRPr="00704298" w:rsidRDefault="00B92FE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B92FED" w:rsidRPr="00704298" w:rsidRDefault="00B92FED" w:rsidP="0063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92FED" w:rsidRPr="00704298" w:rsidRDefault="00B92FED" w:rsidP="0063751F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B92FED" w:rsidRPr="00704298" w:rsidRDefault="00B92FED" w:rsidP="0063751F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92FED" w:rsidRPr="00704298" w:rsidRDefault="00B92FED" w:rsidP="00637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2FED" w:rsidRPr="00704298" w:rsidRDefault="00B92FED" w:rsidP="0063751F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A02162" w:rsidRPr="00704298" w:rsidRDefault="00A02162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A02162" w:rsidRPr="00A902FA" w:rsidTr="00600684">
        <w:trPr>
          <w:trHeight w:val="281"/>
        </w:trPr>
        <w:tc>
          <w:tcPr>
            <w:tcW w:w="692" w:type="dxa"/>
            <w:gridSpan w:val="2"/>
            <w:vMerge w:val="restart"/>
          </w:tcPr>
          <w:p w:rsidR="00A02162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162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711" w:type="dxa"/>
          </w:tcPr>
          <w:p w:rsidR="00A02162" w:rsidRPr="00704298" w:rsidRDefault="00A0216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ТО «Куршская коса»</w:t>
            </w:r>
          </w:p>
        </w:tc>
        <w:tc>
          <w:tcPr>
            <w:tcW w:w="5387" w:type="dxa"/>
            <w:gridSpan w:val="4"/>
          </w:tcPr>
          <w:p w:rsidR="00A02162" w:rsidRPr="00704298" w:rsidRDefault="00C93C3F" w:rsidP="00E31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3165F">
              <w:rPr>
                <w:rFonts w:ascii="Times New Roman" w:hAnsi="Times New Roman"/>
                <w:sz w:val="20"/>
                <w:szCs w:val="20"/>
              </w:rPr>
              <w:t>4</w:t>
            </w:r>
            <w:r w:rsidR="00A02162">
              <w:rPr>
                <w:rFonts w:ascii="Times New Roman" w:hAnsi="Times New Roman"/>
                <w:sz w:val="20"/>
                <w:szCs w:val="20"/>
              </w:rPr>
              <w:t>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 w:rsidR="00A02162">
              <w:rPr>
                <w:rFonts w:ascii="Times New Roman" w:hAnsi="Times New Roman"/>
                <w:sz w:val="20"/>
                <w:szCs w:val="20"/>
              </w:rPr>
              <w:t>21</w:t>
            </w:r>
            <w:r w:rsidR="00A02162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="00A02162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A02162" w:rsidRPr="00704298" w:rsidRDefault="00A0216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A02162" w:rsidRPr="00704298" w:rsidRDefault="00A0216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274"/>
        </w:trPr>
        <w:tc>
          <w:tcPr>
            <w:tcW w:w="692" w:type="dxa"/>
            <w:gridSpan w:val="2"/>
            <w:vMerge/>
          </w:tcPr>
          <w:p w:rsidR="00A02162" w:rsidRPr="00704298" w:rsidRDefault="00A0216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A02162" w:rsidRPr="00704298" w:rsidRDefault="00A0216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A02162" w:rsidRPr="00704298" w:rsidRDefault="00C93C3F" w:rsidP="00BD5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3165F">
              <w:rPr>
                <w:rFonts w:ascii="Times New Roman" w:hAnsi="Times New Roman"/>
                <w:sz w:val="20"/>
                <w:szCs w:val="20"/>
              </w:rPr>
              <w:t>4</w:t>
            </w:r>
            <w:r w:rsidR="00A02162">
              <w:rPr>
                <w:rFonts w:ascii="Times New Roman" w:hAnsi="Times New Roman"/>
                <w:sz w:val="20"/>
                <w:szCs w:val="20"/>
              </w:rPr>
              <w:t>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21 г. ТБО вывезены. </w:t>
            </w:r>
            <w:proofErr w:type="spellStart"/>
            <w:r w:rsidR="00A0216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A021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62" w:rsidRPr="00241AD6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BD53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A02162" w:rsidRPr="00704298" w:rsidRDefault="00A0216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10" w:type="dxa"/>
          </w:tcPr>
          <w:p w:rsidR="00A02162" w:rsidRPr="00704298" w:rsidRDefault="00A0216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414"/>
        </w:trPr>
        <w:tc>
          <w:tcPr>
            <w:tcW w:w="692" w:type="dxa"/>
            <w:gridSpan w:val="2"/>
            <w:vMerge/>
          </w:tcPr>
          <w:p w:rsidR="00A02162" w:rsidRPr="00704298" w:rsidRDefault="00A0216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A02162" w:rsidRPr="00BD53A9" w:rsidRDefault="00A02162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53A9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A02162" w:rsidRPr="001E27BE" w:rsidRDefault="00A02162" w:rsidP="00BD5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E31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C3F">
              <w:rPr>
                <w:rFonts w:ascii="Times New Roman" w:hAnsi="Times New Roman"/>
                <w:sz w:val="20"/>
                <w:szCs w:val="20"/>
              </w:rPr>
              <w:t>2</w:t>
            </w:r>
            <w:r w:rsidR="00E3165F">
              <w:rPr>
                <w:rFonts w:ascii="Times New Roman" w:hAnsi="Times New Roman"/>
                <w:sz w:val="20"/>
                <w:szCs w:val="20"/>
              </w:rPr>
              <w:t>4</w:t>
            </w:r>
            <w:r w:rsidR="0067408D">
              <w:rPr>
                <w:rFonts w:ascii="Times New Roman" w:hAnsi="Times New Roman"/>
                <w:sz w:val="20"/>
                <w:szCs w:val="20"/>
              </w:rPr>
              <w:t>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 w:rsidR="0067408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67408D">
              <w:rPr>
                <w:rFonts w:ascii="Times New Roman" w:hAnsi="Times New Roman"/>
                <w:sz w:val="20"/>
                <w:szCs w:val="20"/>
              </w:rPr>
              <w:t>.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</w:t>
            </w:r>
            <w:r w:rsidR="00230406">
              <w:rPr>
                <w:rFonts w:ascii="Times New Roman" w:hAnsi="Times New Roman"/>
                <w:sz w:val="20"/>
                <w:szCs w:val="20"/>
              </w:rPr>
              <w:t>кое</w:t>
            </w:r>
            <w:r w:rsidR="00BD53A9">
              <w:rPr>
                <w:rFonts w:ascii="Times New Roman" w:hAnsi="Times New Roman"/>
                <w:sz w:val="20"/>
                <w:szCs w:val="20"/>
              </w:rPr>
              <w:t>,</w:t>
            </w:r>
            <w:r w:rsidR="00230406">
              <w:rPr>
                <w:rFonts w:ascii="Times New Roman" w:hAnsi="Times New Roman"/>
                <w:sz w:val="20"/>
                <w:szCs w:val="20"/>
              </w:rPr>
              <w:t xml:space="preserve"> ул. Зелёная, </w:t>
            </w:r>
            <w:proofErr w:type="spellStart"/>
            <w:r w:rsidR="0023040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23040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230406">
              <w:rPr>
                <w:rFonts w:ascii="Times New Roman" w:hAnsi="Times New Roman"/>
                <w:sz w:val="20"/>
                <w:szCs w:val="20"/>
              </w:rPr>
              <w:t>вардейская</w:t>
            </w:r>
            <w:proofErr w:type="spellEnd"/>
            <w:r w:rsidR="00230406">
              <w:rPr>
                <w:rFonts w:ascii="Times New Roman" w:hAnsi="Times New Roman"/>
                <w:sz w:val="20"/>
                <w:szCs w:val="20"/>
              </w:rPr>
              <w:t>, п. Колосовка</w:t>
            </w:r>
            <w:r w:rsidR="00BD53A9">
              <w:rPr>
                <w:rFonts w:ascii="Times New Roman" w:hAnsi="Times New Roman"/>
                <w:sz w:val="20"/>
                <w:szCs w:val="20"/>
              </w:rPr>
              <w:t>,</w:t>
            </w:r>
            <w:r w:rsidR="00230406">
              <w:rPr>
                <w:rFonts w:ascii="Times New Roman" w:hAnsi="Times New Roman"/>
                <w:sz w:val="20"/>
                <w:szCs w:val="20"/>
              </w:rPr>
              <w:t xml:space="preserve"> ул. Центральная</w:t>
            </w:r>
            <w:r w:rsidR="00BD53A9">
              <w:rPr>
                <w:rFonts w:ascii="Times New Roman" w:hAnsi="Times New Roman"/>
                <w:sz w:val="20"/>
                <w:szCs w:val="20"/>
              </w:rPr>
              <w:t>,</w:t>
            </w:r>
            <w:r w:rsidR="00230406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1842" w:type="dxa"/>
            <w:gridSpan w:val="4"/>
          </w:tcPr>
          <w:p w:rsidR="00A02162" w:rsidRPr="00BD53A9" w:rsidRDefault="00A0216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53A9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10" w:type="dxa"/>
          </w:tcPr>
          <w:p w:rsidR="00A02162" w:rsidRPr="00BD53A9" w:rsidRDefault="00A0216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53A9">
              <w:rPr>
                <w:rFonts w:ascii="Times New Roman" w:hAnsi="Times New Roman"/>
                <w:sz w:val="20"/>
              </w:rPr>
              <w:t xml:space="preserve">08:30 </w:t>
            </w:r>
            <w:r w:rsidR="00BD53A9">
              <w:rPr>
                <w:rFonts w:ascii="Times New Roman" w:hAnsi="Times New Roman"/>
                <w:sz w:val="20"/>
              </w:rPr>
              <w:t xml:space="preserve"> </w:t>
            </w:r>
            <w:r w:rsidRPr="00BD53A9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468"/>
        </w:trPr>
        <w:tc>
          <w:tcPr>
            <w:tcW w:w="692" w:type="dxa"/>
            <w:gridSpan w:val="2"/>
            <w:vMerge/>
          </w:tcPr>
          <w:p w:rsidR="00A02162" w:rsidRPr="00704298" w:rsidRDefault="00A0216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A02162" w:rsidRPr="00704298" w:rsidRDefault="00BD53A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387" w:type="dxa"/>
            <w:gridSpan w:val="4"/>
          </w:tcPr>
          <w:p w:rsidR="00A02162" w:rsidRPr="00704298" w:rsidRDefault="00C93C3F" w:rsidP="00BD5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E3165F">
              <w:rPr>
                <w:rFonts w:ascii="Times New Roman" w:hAnsi="Times New Roman"/>
                <w:sz w:val="20"/>
                <w:szCs w:val="20"/>
              </w:rPr>
              <w:t>4</w:t>
            </w:r>
            <w:r w:rsidR="00A02162">
              <w:rPr>
                <w:rFonts w:ascii="Times New Roman" w:hAnsi="Times New Roman"/>
                <w:sz w:val="20"/>
                <w:szCs w:val="20"/>
              </w:rPr>
              <w:t>.02.</w:t>
            </w:r>
            <w:r w:rsidR="00BD53A9">
              <w:rPr>
                <w:rFonts w:ascii="Times New Roman" w:hAnsi="Times New Roman"/>
                <w:sz w:val="20"/>
                <w:szCs w:val="20"/>
              </w:rPr>
              <w:t>20</w:t>
            </w:r>
            <w:r w:rsidR="00A02162">
              <w:rPr>
                <w:rFonts w:ascii="Times New Roman" w:hAnsi="Times New Roman"/>
                <w:sz w:val="20"/>
                <w:szCs w:val="20"/>
              </w:rPr>
              <w:t>21</w:t>
            </w:r>
            <w:r w:rsidR="00A0216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D53A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D53A9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A02162" w:rsidRPr="00704298" w:rsidRDefault="00A0216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A02162" w:rsidRPr="00704298" w:rsidRDefault="00A0216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BD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62" w:rsidRDefault="00A021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62" w:rsidRDefault="00A021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62" w:rsidRPr="00614BC2" w:rsidRDefault="00A27B3D" w:rsidP="00E3165F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4</w:t>
            </w:r>
            <w:r w:rsidR="00FF451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3</w:t>
            </w:r>
            <w:r w:rsidR="00B92FE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1</w:t>
            </w:r>
          </w:p>
        </w:tc>
      </w:tr>
      <w:tr w:rsidR="00A02162" w:rsidRPr="00A902FA" w:rsidTr="00600684">
        <w:trPr>
          <w:trHeight w:val="445"/>
        </w:trPr>
        <w:tc>
          <w:tcPr>
            <w:tcW w:w="692" w:type="dxa"/>
            <w:gridSpan w:val="2"/>
          </w:tcPr>
          <w:p w:rsidR="00A02162" w:rsidRPr="00704298" w:rsidRDefault="00A0216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A02162" w:rsidRPr="00704298" w:rsidRDefault="00A0216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02162" w:rsidRPr="00704298" w:rsidRDefault="00C93C3F" w:rsidP="00FF451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A02162" w:rsidRPr="00A902FA" w:rsidTr="00600684">
        <w:trPr>
          <w:trHeight w:val="244"/>
        </w:trPr>
        <w:tc>
          <w:tcPr>
            <w:tcW w:w="16160" w:type="dxa"/>
            <w:gridSpan w:val="15"/>
          </w:tcPr>
          <w:p w:rsidR="00A02162" w:rsidRPr="00704298" w:rsidRDefault="00A02162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A02162" w:rsidRPr="00C31203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A02162" w:rsidRPr="00C31203" w:rsidRDefault="00A02162" w:rsidP="00BD53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 в</w:t>
            </w:r>
            <w:r w:rsidR="00BD53A9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2162" w:rsidRPr="00C31203" w:rsidRDefault="00A0216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2162" w:rsidRPr="00C31203" w:rsidRDefault="00A02162" w:rsidP="00BD53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</w:t>
            </w:r>
            <w:proofErr w:type="gramStart"/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ы(</w:t>
            </w:r>
            <w:proofErr w:type="gramEnd"/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кому передано/время)</w:t>
            </w:r>
            <w:r w:rsidR="00BD53A9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деланы голосовые замеча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02162" w:rsidRPr="00C31203" w:rsidRDefault="00A0216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A02162" w:rsidRPr="00C31203" w:rsidRDefault="00A0216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A02162" w:rsidRPr="00C31203" w:rsidRDefault="00A0216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A02162" w:rsidRPr="00C31203" w:rsidRDefault="00A02162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A02162" w:rsidRPr="00C31203" w:rsidRDefault="00A0216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A02162" w:rsidRPr="00A902FA" w:rsidTr="00743FF7">
        <w:trPr>
          <w:trHeight w:val="296"/>
        </w:trPr>
        <w:tc>
          <w:tcPr>
            <w:tcW w:w="4679" w:type="dxa"/>
            <w:gridSpan w:val="4"/>
          </w:tcPr>
          <w:p w:rsidR="00A02162" w:rsidRPr="001B33D2" w:rsidRDefault="00A02162" w:rsidP="00460C29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оды граждан</w:t>
            </w:r>
            <w:r w:rsidRPr="000F17B9">
              <w:rPr>
                <w:rFonts w:ascii="Times New Roman" w:hAnsi="Times New Roman"/>
                <w:sz w:val="20"/>
                <w:szCs w:val="20"/>
              </w:rPr>
              <w:t xml:space="preserve"> на прибрежный прип</w:t>
            </w:r>
            <w:r w:rsidR="00460C29">
              <w:rPr>
                <w:rFonts w:ascii="Times New Roman" w:hAnsi="Times New Roman"/>
                <w:sz w:val="20"/>
                <w:szCs w:val="20"/>
              </w:rPr>
              <w:t>а</w:t>
            </w:r>
            <w:r w:rsidRPr="000F17B9">
              <w:rPr>
                <w:rFonts w:ascii="Times New Roman" w:hAnsi="Times New Roman"/>
                <w:sz w:val="20"/>
                <w:szCs w:val="20"/>
              </w:rPr>
              <w:t>й на море.</w:t>
            </w:r>
          </w:p>
        </w:tc>
        <w:tc>
          <w:tcPr>
            <w:tcW w:w="992" w:type="dxa"/>
          </w:tcPr>
          <w:p w:rsidR="00A02162" w:rsidRPr="001B33D2" w:rsidRDefault="00A02162" w:rsidP="009D4EBA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C93C3F" w:rsidRDefault="00A02162" w:rsidP="007043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B9">
              <w:rPr>
                <w:rFonts w:ascii="Times New Roman" w:hAnsi="Times New Roman"/>
                <w:sz w:val="20"/>
                <w:szCs w:val="20"/>
              </w:rPr>
              <w:t>Сделаны голосовые предупреждения.</w:t>
            </w:r>
          </w:p>
          <w:p w:rsidR="00A02162" w:rsidRPr="001B33D2" w:rsidRDefault="00C93C3F" w:rsidP="007043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каждый ча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162" w:rsidRPr="00704298" w:rsidRDefault="00A02162" w:rsidP="00C25A6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A02162" w:rsidRPr="00704298" w:rsidRDefault="00A02162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A02162" w:rsidRPr="00704298" w:rsidRDefault="00A02162" w:rsidP="0047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C31203" w:rsidTr="00600684">
        <w:trPr>
          <w:trHeight w:val="106"/>
        </w:trPr>
        <w:tc>
          <w:tcPr>
            <w:tcW w:w="4679" w:type="dxa"/>
            <w:gridSpan w:val="4"/>
          </w:tcPr>
          <w:p w:rsidR="00A02162" w:rsidRPr="00E3165F" w:rsidRDefault="00FF451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A27B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02162" w:rsidRPr="00E3165F" w:rsidRDefault="00A0216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02162" w:rsidRPr="00E3165F" w:rsidRDefault="00A0216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162" w:rsidRPr="00E3165F" w:rsidRDefault="00A0216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A02162" w:rsidRPr="00E3165F" w:rsidRDefault="00A0216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760" w:type="dxa"/>
            <w:gridSpan w:val="2"/>
          </w:tcPr>
          <w:p w:rsidR="00A02162" w:rsidRPr="00C31203" w:rsidRDefault="00A02162" w:rsidP="00E3165F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D51A1C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D53A9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3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D51A1C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D53A9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3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8D" w:rsidRPr="008B237B" w:rsidRDefault="00E3165F" w:rsidP="00E3165F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201B2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D51A1C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D53A9" w:rsidRDefault="003907F5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3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D3105D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D51A1C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BD53A9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3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D51A1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D51A1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E11C9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D51A1C" w:rsidP="007043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D53A9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3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042B">
              <w:rPr>
                <w:rFonts w:ascii="Times New Roman" w:hAnsi="Times New Roman"/>
                <w:sz w:val="20"/>
                <w:szCs w:val="20"/>
              </w:rPr>
              <w:t>5</w:t>
            </w:r>
            <w:r w:rsidR="00D51A1C">
              <w:rPr>
                <w:rFonts w:ascii="Times New Roman" w:hAnsi="Times New Roman"/>
                <w:sz w:val="20"/>
                <w:szCs w:val="20"/>
              </w:rPr>
              <w:t>47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D51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D53A9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3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559E" w:rsidRPr="00373256" w:rsidRDefault="00DE559E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70BC5" w:rsidRDefault="00170BC5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E11C91" w:rsidRPr="00E11C91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  </w:t>
      </w:r>
      <w:r w:rsidR="005D5ED4">
        <w:rPr>
          <w:rFonts w:ascii="Times New Roman" w:hAnsi="Times New Roman"/>
          <w:szCs w:val="20"/>
        </w:rPr>
        <w:t xml:space="preserve">  </w:t>
      </w:r>
      <w:r w:rsidRPr="00E11C91">
        <w:rPr>
          <w:rFonts w:ascii="Times New Roman" w:hAnsi="Times New Roman"/>
          <w:szCs w:val="20"/>
        </w:rPr>
        <w:t xml:space="preserve">Э.Б. Колкин  </w:t>
      </w:r>
    </w:p>
    <w:p w:rsidR="00E11C91" w:rsidRPr="00E11C91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Оперативный дежурный  ЕДДС МО  «Зеленоградский городской округ»                                                                                                                  </w:t>
      </w:r>
      <w:r w:rsidR="00166398">
        <w:rPr>
          <w:rFonts w:ascii="Times New Roman" w:hAnsi="Times New Roman"/>
          <w:szCs w:val="20"/>
        </w:rPr>
        <w:t>Е.Ф. Ткаченко</w:t>
      </w:r>
    </w:p>
    <w:p w:rsidR="00A73038" w:rsidRPr="000151C2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управления делами  МО  «Зеленоградский городской округ»                                                                                                                   Н.В. Бачарина</w:t>
      </w:r>
    </w:p>
    <w:sectPr w:rsidR="00A73038" w:rsidRPr="000151C2" w:rsidSect="00D5294A">
      <w:pgSz w:w="16838" w:h="11906" w:orient="landscape"/>
      <w:pgMar w:top="68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E4" w:rsidRDefault="00FD50E4" w:rsidP="007E22DD">
      <w:pPr>
        <w:spacing w:after="0" w:line="240" w:lineRule="auto"/>
      </w:pPr>
      <w:r>
        <w:separator/>
      </w:r>
    </w:p>
  </w:endnote>
  <w:endnote w:type="continuationSeparator" w:id="0">
    <w:p w:rsidR="00FD50E4" w:rsidRDefault="00FD50E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E4" w:rsidRDefault="00FD50E4" w:rsidP="007E22DD">
      <w:pPr>
        <w:spacing w:after="0" w:line="240" w:lineRule="auto"/>
      </w:pPr>
      <w:r>
        <w:separator/>
      </w:r>
    </w:p>
  </w:footnote>
  <w:footnote w:type="continuationSeparator" w:id="0">
    <w:p w:rsidR="00FD50E4" w:rsidRDefault="00FD50E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441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AF6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3A9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5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0E4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09C9-9EF9-4841-84CF-754A3BC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3</cp:revision>
  <cp:lastPrinted>2021-02-24T05:20:00Z</cp:lastPrinted>
  <dcterms:created xsi:type="dcterms:W3CDTF">2021-02-24T06:11:00Z</dcterms:created>
  <dcterms:modified xsi:type="dcterms:W3CDTF">2021-02-24T08:35:00Z</dcterms:modified>
</cp:coreProperties>
</file>